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C0" w:rsidRDefault="006003C0" w:rsidP="004E6367">
      <w:pPr>
        <w:spacing w:after="0" w:line="240" w:lineRule="auto"/>
        <w:jc w:val="center"/>
        <w:rPr>
          <w:b/>
          <w:sz w:val="28"/>
          <w:szCs w:val="28"/>
        </w:rPr>
      </w:pPr>
      <w:r w:rsidRPr="009D7E5E">
        <w:rPr>
          <w:rFonts w:ascii="Garamond" w:hAnsi="Garamond"/>
          <w:noProof/>
          <w:lang w:eastAsia="pl-PL"/>
        </w:rPr>
        <w:drawing>
          <wp:inline distT="0" distB="0" distL="0" distR="0">
            <wp:extent cx="1866900" cy="352425"/>
            <wp:effectExtent l="0" t="0" r="0" b="9525"/>
            <wp:docPr id="1" name="Obraz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C0" w:rsidRDefault="006003C0" w:rsidP="004E6367">
      <w:pPr>
        <w:spacing w:after="0" w:line="240" w:lineRule="auto"/>
        <w:jc w:val="center"/>
        <w:rPr>
          <w:b/>
          <w:sz w:val="28"/>
          <w:szCs w:val="28"/>
        </w:rPr>
      </w:pPr>
    </w:p>
    <w:p w:rsidR="004E6367" w:rsidRDefault="004E6367" w:rsidP="004E63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TAW PYTAŃ/ZAGADNIEŃ DO EGZAMINU DYPLOMOWEGO </w:t>
      </w:r>
    </w:p>
    <w:p w:rsidR="004E6367" w:rsidRDefault="004E6367" w:rsidP="004E63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KIERUNKU ZARZĄDZANIE </w:t>
      </w:r>
    </w:p>
    <w:p w:rsidR="00A03471" w:rsidRPr="00E80254" w:rsidRDefault="004E6367" w:rsidP="002930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TUDIA PIERWSZEGO STOPNIA – PROFIL PRAKTYCZ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471" w:rsidRPr="004E6367" w:rsidTr="006003C0">
        <w:tc>
          <w:tcPr>
            <w:tcW w:w="9062" w:type="dxa"/>
          </w:tcPr>
          <w:p w:rsidR="004E6367" w:rsidRPr="006003C0" w:rsidRDefault="004E6367" w:rsidP="006003C0">
            <w:pPr>
              <w:rPr>
                <w:b/>
              </w:rPr>
            </w:pPr>
            <w:r w:rsidRPr="006003C0">
              <w:rPr>
                <w:b/>
              </w:rPr>
              <w:t xml:space="preserve">Pytania/zagadnienia </w:t>
            </w:r>
            <w:r w:rsidR="006003C0">
              <w:rPr>
                <w:b/>
              </w:rPr>
              <w:t>egzaminacyjne</w:t>
            </w:r>
          </w:p>
        </w:tc>
      </w:tr>
      <w:tr w:rsidR="00B47146" w:rsidTr="006003C0">
        <w:tc>
          <w:tcPr>
            <w:tcW w:w="9062" w:type="dxa"/>
          </w:tcPr>
          <w:p w:rsidR="00B47146" w:rsidRDefault="00B47146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poszczególne funkcje zarządzania</w:t>
            </w:r>
            <w:r w:rsidR="00BC00B6">
              <w:t>, z uwzględnieniem ewolucji</w:t>
            </w:r>
            <w:r>
              <w:t xml:space="preserve"> </w:t>
            </w:r>
            <w:r w:rsidR="005C007D">
              <w:t>w tym zakresie (od koncepcji H. Fayola do czasów współczesnych)</w:t>
            </w:r>
          </w:p>
          <w:p w:rsidR="00B47146" w:rsidRDefault="00B47146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współczesne metody zarządzania</w:t>
            </w:r>
            <w:r w:rsidR="005C007D">
              <w:t xml:space="preserve"> oraz</w:t>
            </w:r>
            <w:r>
              <w:t xml:space="preserve"> główne zasady zarządzania </w:t>
            </w:r>
          </w:p>
          <w:p w:rsidR="00391B99" w:rsidRDefault="005C007D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wszystkie </w:t>
            </w:r>
            <w:r w:rsidR="00B47146">
              <w:t>etapy procesu zarządzania</w:t>
            </w:r>
          </w:p>
          <w:p w:rsidR="00391B99" w:rsidRDefault="00086392" w:rsidP="001114F3">
            <w:pPr>
              <w:pStyle w:val="Akapitzlist"/>
              <w:numPr>
                <w:ilvl w:val="0"/>
                <w:numId w:val="9"/>
              </w:numPr>
            </w:pPr>
            <w:r>
              <w:t>Omówić różnice występujące pomiędzy zarządzaniem operacyjnym, taktycznym oraz strategicznym</w:t>
            </w:r>
          </w:p>
          <w:p w:rsidR="00086392" w:rsidRDefault="00086392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 pojęcie styl kierowania oraz omówić poszczególne klasyfikacje stylów kierowania według różnorodnych ujęć</w:t>
            </w:r>
          </w:p>
          <w:p w:rsidR="00086392" w:rsidRDefault="00086392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pojęcie umiejętności menedżerskich - technicznych, społeczny</w:t>
            </w:r>
            <w:r w:rsidR="0095303B">
              <w:t xml:space="preserve">ch i koncepcyjnych, a także </w:t>
            </w:r>
            <w:r>
              <w:t>tzw. kompetencji miękkich oraz twardych</w:t>
            </w:r>
          </w:p>
          <w:p w:rsidR="00B47146" w:rsidRDefault="00B47146" w:rsidP="001114F3">
            <w:pPr>
              <w:pStyle w:val="Akapitzlist"/>
              <w:numPr>
                <w:ilvl w:val="0"/>
                <w:numId w:val="9"/>
              </w:numPr>
            </w:pPr>
            <w:r>
              <w:t>Omówić etapy procesu kadrowego</w:t>
            </w:r>
          </w:p>
          <w:p w:rsidR="00B85B43" w:rsidRDefault="00B85B43" w:rsidP="001114F3">
            <w:pPr>
              <w:pStyle w:val="Akapitzlist"/>
              <w:numPr>
                <w:ilvl w:val="0"/>
                <w:numId w:val="9"/>
              </w:numPr>
            </w:pPr>
            <w:r>
              <w:t>Omówić teorię kapitału ludzkiego, w tym w kontekście ewolucji podejścia do zasobów ludzkich od strony zarządzania</w:t>
            </w:r>
          </w:p>
          <w:p w:rsidR="00B85B43" w:rsidRDefault="00B85B43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różnice występujące pomiędzy modelem sita a modelem zasobów ludzkich oraz modelem </w:t>
            </w:r>
            <w:r w:rsidR="00291399">
              <w:t>Harvarda</w:t>
            </w:r>
            <w:r>
              <w:t xml:space="preserve"> a modelem </w:t>
            </w:r>
            <w:r w:rsidR="00291399">
              <w:t>Michigan</w:t>
            </w:r>
          </w:p>
          <w:p w:rsidR="00B47146" w:rsidRDefault="00B47146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poszczególne możliwe formy opodatkowania działalności gospodarczej, w tym </w:t>
            </w:r>
            <w:r w:rsidR="005C007D">
              <w:t>z uwzględnieniem rekomendacji wyboru poszczególnych form przez prowadzących dział</w:t>
            </w:r>
            <w:r w:rsidR="00BC00B6">
              <w:t>alność</w:t>
            </w:r>
            <w:r w:rsidR="005C007D">
              <w:t xml:space="preserve"> biznesową</w:t>
            </w:r>
          </w:p>
          <w:p w:rsidR="005C007D" w:rsidRDefault="005C007D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poszczególne formy organizacyjno-prawne prowadzenia działalności gospodarczej </w:t>
            </w:r>
          </w:p>
          <w:p w:rsidR="005C007D" w:rsidRDefault="005C007D" w:rsidP="001114F3">
            <w:pPr>
              <w:pStyle w:val="Akapitzlist"/>
              <w:numPr>
                <w:ilvl w:val="0"/>
                <w:numId w:val="9"/>
              </w:numPr>
            </w:pPr>
            <w:r>
              <w:t>Omówić klasyfikacje przedsiębiorstw z uwzględnieniem różnorodnych kryteriów</w:t>
            </w:r>
          </w:p>
          <w:p w:rsidR="005C007D" w:rsidRDefault="005C007D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poszczególne zasoby organizacyjne</w:t>
            </w:r>
            <w:r w:rsidR="00B85B43">
              <w:t>, w tym w kontekście zarządzania nimi</w:t>
            </w:r>
          </w:p>
          <w:p w:rsidR="00B85B43" w:rsidRDefault="00B85B43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Omówić poszczególne formy organizacyjno-prawne </w:t>
            </w:r>
            <w:r w:rsidR="0095303B">
              <w:t>i</w:t>
            </w:r>
            <w:r>
              <w:t xml:space="preserve"> własnościowe organizacji </w:t>
            </w:r>
          </w:p>
          <w:p w:rsidR="005C007D" w:rsidRDefault="00291399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przykłady tzw. nowych form organizacyjnych, tj. organizacja sieciowa, wirtualna, ucząca się, inteligentna itp. </w:t>
            </w:r>
          </w:p>
          <w:p w:rsidR="00291399" w:rsidRDefault="00291399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struktury organizacyjnej oraz scharakteryzować poszczególne ich typy  </w:t>
            </w:r>
          </w:p>
          <w:p w:rsidR="00291399" w:rsidRDefault="00291399" w:rsidP="001114F3">
            <w:pPr>
              <w:pStyle w:val="Akapitzlist"/>
              <w:numPr>
                <w:ilvl w:val="0"/>
                <w:numId w:val="9"/>
              </w:numPr>
            </w:pPr>
            <w:r>
              <w:t>Omówić pojęcie kultury organizacyjnej oraz scharakteryzować poszczególne poziomy kultury w ujęciu E. Scheina</w:t>
            </w:r>
          </w:p>
          <w:p w:rsidR="00291399" w:rsidRDefault="00291399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otoczenia organizacyjnego oraz omówić </w:t>
            </w:r>
            <w:r w:rsidR="002F3B90">
              <w:t xml:space="preserve">poszczególne </w:t>
            </w:r>
            <w:r>
              <w:t xml:space="preserve">elementy otoczenia zewnętrznego i wewnętrznego </w:t>
            </w:r>
          </w:p>
          <w:p w:rsidR="002F3B90" w:rsidRDefault="002F3B90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 pojęcie przywództwa oraz scharakteryzować cechy dobrego przywódcy</w:t>
            </w:r>
          </w:p>
          <w:p w:rsidR="002F3B90" w:rsidRDefault="00F01375" w:rsidP="001114F3">
            <w:pPr>
              <w:pStyle w:val="Akapitzlist"/>
              <w:numPr>
                <w:ilvl w:val="0"/>
                <w:numId w:val="9"/>
              </w:numPr>
            </w:pPr>
            <w:r>
              <w:t>Omówić ewolucję rozwoju koncepcji marketingu – od orientacji produktowej do marketingu strategicznego</w:t>
            </w:r>
          </w:p>
          <w:p w:rsidR="00F01375" w:rsidRDefault="00F01375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marketingu oraz scharakteryzować poszczególne narzędzia oraz relacje „4P” i „4C”  </w:t>
            </w:r>
          </w:p>
          <w:p w:rsidR="00391B99" w:rsidRDefault="00391B99" w:rsidP="001114F3">
            <w:pPr>
              <w:pStyle w:val="Akapitzlist"/>
              <w:numPr>
                <w:ilvl w:val="0"/>
                <w:numId w:val="9"/>
              </w:numPr>
            </w:pPr>
            <w:r>
              <w:t>Omówić obszary merytorycznego zainteresowania badań marketingowych oraz scharakteryzować kolejne etapy procesu badań marketingowych</w:t>
            </w:r>
          </w:p>
          <w:p w:rsidR="00AF056B" w:rsidRDefault="00AF056B" w:rsidP="001114F3">
            <w:pPr>
              <w:pStyle w:val="Akapitzlist"/>
              <w:numPr>
                <w:ilvl w:val="0"/>
                <w:numId w:val="9"/>
              </w:numPr>
            </w:pPr>
            <w:r>
              <w:t>Omówić założenia koncepcji TQM oraz scharakteryzować poszczególne narzędzia zarządzania jakością</w:t>
            </w:r>
          </w:p>
          <w:p w:rsidR="00AF056B" w:rsidRDefault="00BC00B6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</w:t>
            </w:r>
            <w:r w:rsidR="00AF056B">
              <w:t xml:space="preserve"> systemy zarządzania: jakością, bezpieczeństwem, środowiskiem - według norm ISO</w:t>
            </w:r>
          </w:p>
          <w:p w:rsidR="00391B99" w:rsidRDefault="00391B99" w:rsidP="001114F3">
            <w:pPr>
              <w:pStyle w:val="Akapitzlist"/>
              <w:numPr>
                <w:ilvl w:val="0"/>
                <w:numId w:val="9"/>
              </w:numPr>
            </w:pPr>
            <w:r>
              <w:lastRenderedPageBreak/>
              <w:t xml:space="preserve">Zdefiniować pojęcia tj.: księga jakości, procedura, instrukcja </w:t>
            </w:r>
            <w:r w:rsidR="001F077B">
              <w:t xml:space="preserve">pod kątem hierarchii dokumentacji systemowej według normy ISO 9001 </w:t>
            </w:r>
            <w:r>
              <w:t>oraz omówić ich znaczenie w kontekście wdrażania systemu zarzadzania jakością w organizacji</w:t>
            </w:r>
          </w:p>
          <w:p w:rsidR="00AF056B" w:rsidRDefault="00AF056B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 pojęcie badań statystycznych oraz scharakteryzować możliwości ich wykorzystania z punktu widzenia potrzeb menedżerskich</w:t>
            </w:r>
          </w:p>
          <w:p w:rsidR="00391B99" w:rsidRDefault="00391B99" w:rsidP="001114F3">
            <w:pPr>
              <w:pStyle w:val="Akapitzlist"/>
              <w:numPr>
                <w:ilvl w:val="0"/>
                <w:numId w:val="9"/>
              </w:numPr>
            </w:pPr>
            <w:r>
              <w:t>Omówić poszczególne elementy składające się na siedmioetapowy proces budowy kwestionariusza badawczego</w:t>
            </w:r>
          </w:p>
          <w:p w:rsidR="00AF056B" w:rsidRDefault="00AF056B" w:rsidP="001114F3">
            <w:pPr>
              <w:pStyle w:val="Akapitzlist"/>
              <w:numPr>
                <w:ilvl w:val="0"/>
                <w:numId w:val="9"/>
              </w:numPr>
            </w:pPr>
            <w:r>
              <w:t>Omówić różnice</w:t>
            </w:r>
            <w:r w:rsidR="0095303B">
              <w:t xml:space="preserve"> w</w:t>
            </w:r>
            <w:r>
              <w:t xml:space="preserve"> </w:t>
            </w:r>
            <w:r w:rsidR="00406C62">
              <w:t>obszar</w:t>
            </w:r>
            <w:r w:rsidR="0095303B">
              <w:t>ach</w:t>
            </w:r>
            <w:r w:rsidR="00406C62">
              <w:t xml:space="preserve"> zainteresowa</w:t>
            </w:r>
            <w:r w:rsidR="0095303B">
              <w:t>ń</w:t>
            </w:r>
            <w:r w:rsidR="00406C62">
              <w:t xml:space="preserve"> mikroekonomii </w:t>
            </w:r>
            <w:r w:rsidR="0095303B">
              <w:t>i</w:t>
            </w:r>
            <w:r w:rsidR="00406C62">
              <w:t xml:space="preserve"> makroekonomii</w:t>
            </w:r>
          </w:p>
          <w:p w:rsidR="00AF056B" w:rsidRDefault="00AF056B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różnice pomiędzy ekonomią pozytywną i normatywną</w:t>
            </w:r>
          </w:p>
          <w:p w:rsidR="00AF056B" w:rsidRDefault="00350091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aprezentować </w:t>
            </w:r>
            <w:r w:rsidR="00AF056B">
              <w:t xml:space="preserve">wybrane prawa ekonomiczne </w:t>
            </w:r>
            <w:r w:rsidR="00406C62">
              <w:t>mające zastosowanie w funkcjonowaniu gospodarczym osób fizycznych i/lub podmiotów prawnych</w:t>
            </w:r>
          </w:p>
          <w:p w:rsidR="00406C62" w:rsidRDefault="00406C62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pojęcie rynku oraz omówić podmioty gospodarujące w jego obrębie</w:t>
            </w:r>
          </w:p>
          <w:p w:rsidR="00350091" w:rsidRDefault="00350091" w:rsidP="001114F3">
            <w:pPr>
              <w:pStyle w:val="Akapitzlist"/>
              <w:numPr>
                <w:ilvl w:val="0"/>
                <w:numId w:val="9"/>
              </w:numPr>
            </w:pPr>
            <w:r>
              <w:t>Wykazać różnice pomiędzy autorskimi prawami osobistymi i autorskimi prawami majątkowymi</w:t>
            </w:r>
          </w:p>
          <w:p w:rsidR="00350091" w:rsidRDefault="00350091" w:rsidP="001114F3">
            <w:pPr>
              <w:pStyle w:val="Akapitzlist"/>
              <w:numPr>
                <w:ilvl w:val="0"/>
                <w:numId w:val="9"/>
              </w:numPr>
            </w:pPr>
            <w:r>
              <w:t>Omówić poszczególne rodzaje umów zawieranych przez organizacje z osobami fizycznymi (w tym w obszarze zatrudnia</w:t>
            </w:r>
            <w:r w:rsidR="00532F8E">
              <w:t>nia,</w:t>
            </w:r>
            <w:r>
              <w:t xml:space="preserve"> przenoszenia praw</w:t>
            </w:r>
            <w:r w:rsidR="00532F8E">
              <w:t xml:space="preserve"> itd.</w:t>
            </w:r>
            <w:r>
              <w:t>)</w:t>
            </w:r>
          </w:p>
          <w:p w:rsidR="00350091" w:rsidRDefault="00350091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Scharakteryzować znaczenie kultury symbolicznej </w:t>
            </w:r>
            <w:r w:rsidR="00532F8E">
              <w:t>wobec</w:t>
            </w:r>
            <w:r>
              <w:t xml:space="preserve"> jednostki</w:t>
            </w:r>
            <w:r w:rsidR="00532F8E">
              <w:t>, a także zbiorowości</w:t>
            </w:r>
          </w:p>
          <w:p w:rsidR="00532F8E" w:rsidRDefault="00532F8E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grupy pierwotnej oraz omówić jej rolę i znaczenie w funkcjonowaniu organizacji </w:t>
            </w:r>
          </w:p>
          <w:p w:rsidR="00532F8E" w:rsidRDefault="00532F8E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Wypracować własny pogląd z uwzględnieniem merytorycznej argumentacji na temat: „Ile powinno być państwa w gospodarcze – więcej liberalizmu czy interwencjonizmu?”  </w:t>
            </w:r>
          </w:p>
          <w:p w:rsidR="00532F8E" w:rsidRDefault="00532F8E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polityki gospodarczej oraz omówić poszczególne </w:t>
            </w:r>
            <w:r w:rsidR="00086392">
              <w:t xml:space="preserve">jej </w:t>
            </w:r>
            <w:r>
              <w:t>cele</w:t>
            </w:r>
          </w:p>
          <w:p w:rsidR="00532F8E" w:rsidRDefault="00532F8E" w:rsidP="001114F3">
            <w:pPr>
              <w:pStyle w:val="Akapitzlist"/>
              <w:numPr>
                <w:ilvl w:val="0"/>
                <w:numId w:val="9"/>
              </w:numPr>
            </w:pPr>
            <w:r>
              <w:t>Omówić zasady funkcjonowania układu kosztów w przedsiębiorstwie</w:t>
            </w:r>
          </w:p>
          <w:p w:rsidR="00532F8E" w:rsidRDefault="00495753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</w:t>
            </w:r>
            <w:r w:rsidR="00532F8E">
              <w:t xml:space="preserve"> pojęcie systemu finansowego państwa oraz </w:t>
            </w:r>
            <w:r w:rsidR="00391B99">
              <w:t xml:space="preserve">omówić zasady </w:t>
            </w:r>
            <w:r>
              <w:t>jego funkcjonowania</w:t>
            </w:r>
          </w:p>
          <w:p w:rsidR="00391B99" w:rsidRDefault="00391B99" w:rsidP="001114F3">
            <w:pPr>
              <w:pStyle w:val="Akapitzlist"/>
              <w:numPr>
                <w:ilvl w:val="0"/>
                <w:numId w:val="9"/>
              </w:numPr>
            </w:pPr>
            <w:r>
              <w:t>Omówić podstawowe mierniki dotyczące opłacalności inwestycyjnej</w:t>
            </w:r>
          </w:p>
          <w:p w:rsidR="00086392" w:rsidRDefault="00086392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 pojęcie płynności finansowej przedsiębiorstwa oraz omówić narzędzia pozytywnie wpływające na jej zachowanie</w:t>
            </w:r>
          </w:p>
          <w:p w:rsidR="00391B99" w:rsidRDefault="00391B99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system podatkowy w Polsce oraz omówić poszczególne rodzaje podatków</w:t>
            </w:r>
          </w:p>
          <w:p w:rsidR="00391B99" w:rsidRDefault="001F077B" w:rsidP="001114F3">
            <w:pPr>
              <w:pStyle w:val="Akapitzlist"/>
              <w:numPr>
                <w:ilvl w:val="0"/>
                <w:numId w:val="9"/>
              </w:numPr>
            </w:pPr>
            <w:r>
              <w:t>Omówić zasady tworzenia i eksploatacji sieciowych systemów informatycznych w procesach zarządzania</w:t>
            </w:r>
          </w:p>
          <w:p w:rsidR="001F077B" w:rsidRDefault="001F077B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wybrane systemy informatyczne wspomagające zarządzanie organizacjami (w tym omówić poszczególne moduły konkretnych systemów)</w:t>
            </w:r>
          </w:p>
          <w:p w:rsidR="001F077B" w:rsidRDefault="001F077B" w:rsidP="001114F3">
            <w:pPr>
              <w:pStyle w:val="Akapitzlist"/>
              <w:numPr>
                <w:ilvl w:val="0"/>
                <w:numId w:val="9"/>
              </w:numPr>
            </w:pPr>
            <w:r>
              <w:t>Omówić problematykę planowania sieciowego na przykładzie metody PERT i metody CPM</w:t>
            </w:r>
          </w:p>
          <w:p w:rsidR="001F077B" w:rsidRDefault="001F077B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Omówić poszczególne etapy definiowania </w:t>
            </w:r>
            <w:r w:rsidR="0095303B">
              <w:t xml:space="preserve">i realizacji </w:t>
            </w:r>
            <w:r>
              <w:t>projektu</w:t>
            </w:r>
          </w:p>
          <w:p w:rsidR="001F077B" w:rsidRDefault="001F077B" w:rsidP="001114F3">
            <w:pPr>
              <w:pStyle w:val="Akapitzlist"/>
              <w:numPr>
                <w:ilvl w:val="0"/>
                <w:numId w:val="9"/>
              </w:numPr>
            </w:pPr>
            <w:r>
              <w:t>Zdefiniować pojęcie rozwoju regionalnego oraz omówić jego wymiary i wyróżniki</w:t>
            </w:r>
          </w:p>
          <w:p w:rsidR="001F077B" w:rsidRDefault="000A099C" w:rsidP="001114F3">
            <w:pPr>
              <w:pStyle w:val="Akapitzlist"/>
              <w:numPr>
                <w:ilvl w:val="0"/>
                <w:numId w:val="9"/>
              </w:numPr>
            </w:pPr>
            <w:r>
              <w:t>Omówić</w:t>
            </w:r>
            <w:r w:rsidR="001F077B">
              <w:t xml:space="preserve"> etapy</w:t>
            </w:r>
            <w:r>
              <w:t xml:space="preserve"> formułowania strategii JST oraz uwarunkowania realizacji strategii</w:t>
            </w:r>
            <w:r w:rsidR="0095303B">
              <w:t xml:space="preserve"> JST</w:t>
            </w:r>
          </w:p>
          <w:p w:rsidR="000A099C" w:rsidRDefault="000A099C" w:rsidP="001114F3">
            <w:pPr>
              <w:pStyle w:val="Akapitzlist"/>
              <w:numPr>
                <w:ilvl w:val="0"/>
                <w:numId w:val="9"/>
              </w:numPr>
            </w:pPr>
            <w:r>
              <w:t>Omówić poszczególne programy operacyjne w perspektywie finansowej na lata 2014-2020</w:t>
            </w:r>
          </w:p>
          <w:p w:rsidR="000A099C" w:rsidRDefault="000A099C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identyfikować możliwości uzyskania </w:t>
            </w:r>
            <w:r w:rsidR="00800FBF">
              <w:t xml:space="preserve">przez organizacje sektora przedsiębiorstw </w:t>
            </w:r>
            <w:r>
              <w:t xml:space="preserve">dotacji </w:t>
            </w:r>
            <w:r w:rsidR="00800FBF">
              <w:t xml:space="preserve">z UE w ramach poszczególnych programów operacyjnych </w:t>
            </w:r>
            <w:r>
              <w:t>w latach 2014-2020</w:t>
            </w:r>
          </w:p>
          <w:p w:rsidR="00800FBF" w:rsidRDefault="00495753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Omówić zasady przygotowania się do spotkania biznesowego, prezentacji </w:t>
            </w:r>
            <w:r w:rsidR="003D4C3E">
              <w:t>lub</w:t>
            </w:r>
            <w:r>
              <w:t xml:space="preserve"> wystąpienia publicznego</w:t>
            </w:r>
          </w:p>
          <w:p w:rsidR="00495753" w:rsidRDefault="00495753" w:rsidP="001114F3">
            <w:pPr>
              <w:pStyle w:val="Akapitzlist"/>
              <w:numPr>
                <w:ilvl w:val="0"/>
                <w:numId w:val="9"/>
              </w:numPr>
            </w:pPr>
            <w:r>
              <w:t>Scharakteryzować poszczególne elementy komunikacji niewerbalnej w kontaktach służbowych</w:t>
            </w:r>
          </w:p>
          <w:p w:rsidR="00495753" w:rsidRDefault="00495753" w:rsidP="001114F3">
            <w:pPr>
              <w:pStyle w:val="Akapitzlist"/>
              <w:numPr>
                <w:ilvl w:val="0"/>
                <w:numId w:val="9"/>
              </w:numPr>
            </w:pPr>
            <w:r>
              <w:t>Omówić rynek usług ubezpieczeniowych w Polsce</w:t>
            </w:r>
          </w:p>
          <w:p w:rsidR="00495753" w:rsidRDefault="00495753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Zdefiniować pojęcie majątku przedsiębiorstwa oraz </w:t>
            </w:r>
            <w:r w:rsidR="006D228A">
              <w:t>omówić poszczególne składniki majątku trwałego i obrotowego</w:t>
            </w:r>
          </w:p>
          <w:p w:rsidR="006D228A" w:rsidRDefault="006D228A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Omówić podstawowe zasady </w:t>
            </w:r>
            <w:r w:rsidR="002E427A">
              <w:t xml:space="preserve">towarzyszące </w:t>
            </w:r>
            <w:r>
              <w:t>rachunkowości</w:t>
            </w:r>
          </w:p>
          <w:p w:rsidR="002E49E2" w:rsidRDefault="002E49E2" w:rsidP="001114F3">
            <w:pPr>
              <w:pStyle w:val="Akapitzlist"/>
              <w:numPr>
                <w:ilvl w:val="0"/>
                <w:numId w:val="9"/>
              </w:numPr>
            </w:pPr>
            <w:r>
              <w:t>Zidentyfikować pojęcia, tj.: misja, wizja, strategia</w:t>
            </w:r>
          </w:p>
          <w:p w:rsidR="001114F3" w:rsidRDefault="001114F3" w:rsidP="001114F3">
            <w:pPr>
              <w:pStyle w:val="Akapitzlist"/>
              <w:numPr>
                <w:ilvl w:val="0"/>
                <w:numId w:val="9"/>
              </w:numPr>
            </w:pPr>
            <w:r>
              <w:t>Omówić pojęcie kosztów oraz dokonać klasyfikacji kosztów organizacyjnych</w:t>
            </w:r>
          </w:p>
          <w:p w:rsidR="001114F3" w:rsidRDefault="001114F3" w:rsidP="001114F3">
            <w:pPr>
              <w:pStyle w:val="Akapitzlist"/>
              <w:numPr>
                <w:ilvl w:val="0"/>
                <w:numId w:val="9"/>
              </w:numPr>
            </w:pPr>
            <w:r>
              <w:t xml:space="preserve">Omówić klasyfikację regulacji prawnych ze względu na metodę oraz przedmiot </w:t>
            </w:r>
          </w:p>
          <w:p w:rsidR="001114F3" w:rsidRDefault="0090559F" w:rsidP="001114F3">
            <w:pPr>
              <w:pStyle w:val="Akapitzlist"/>
              <w:numPr>
                <w:ilvl w:val="0"/>
                <w:numId w:val="9"/>
              </w:numPr>
            </w:pPr>
            <w:r>
              <w:lastRenderedPageBreak/>
              <w:t>Dokonać krótkiej prezentacji swojej osoby pod kątem ubiegania się na stanowisko kierownicze</w:t>
            </w:r>
          </w:p>
          <w:p w:rsidR="0090559F" w:rsidRDefault="0090559F" w:rsidP="0090559F">
            <w:pPr>
              <w:pStyle w:val="Akapitzlist"/>
              <w:numPr>
                <w:ilvl w:val="0"/>
                <w:numId w:val="9"/>
              </w:numPr>
            </w:pPr>
            <w:r>
              <w:t>Dokonać krótkiej prezentacji swojego pomysłu biznesowego</w:t>
            </w:r>
            <w:r w:rsidR="000C7011">
              <w:t xml:space="preserve"> </w:t>
            </w:r>
            <w:r>
              <w:t>/menedżerskiego</w:t>
            </w:r>
            <w:r w:rsidR="000C7011">
              <w:t xml:space="preserve"> /usprawniającego</w:t>
            </w:r>
            <w:r>
              <w:t xml:space="preserve"> (w tym z wykorzystaniem programu PowerPoint)</w:t>
            </w:r>
          </w:p>
        </w:tc>
      </w:tr>
      <w:tr w:rsidR="008E5B31" w:rsidTr="006003C0">
        <w:tc>
          <w:tcPr>
            <w:tcW w:w="9062" w:type="dxa"/>
          </w:tcPr>
          <w:p w:rsidR="008C26FB" w:rsidRDefault="008C26FB" w:rsidP="00B47146"/>
          <w:p w:rsidR="00B47146" w:rsidRDefault="00B47146" w:rsidP="0029305B">
            <w:pPr>
              <w:ind w:left="5692"/>
            </w:pPr>
            <w:r>
              <w:t>Dr inż. Piotr Lenik</w:t>
            </w:r>
          </w:p>
          <w:p w:rsidR="008E5B31" w:rsidRDefault="00B47146" w:rsidP="00B47146">
            <w:r>
              <w:t xml:space="preserve">                            </w:t>
            </w:r>
            <w:bookmarkStart w:id="0" w:name="_GoBack"/>
            <w:bookmarkEnd w:id="0"/>
            <w:r>
              <w:t xml:space="preserve">                                                                             Kierownik Zakładu Zarządzania </w:t>
            </w:r>
          </w:p>
        </w:tc>
      </w:tr>
    </w:tbl>
    <w:p w:rsidR="008410F3" w:rsidRDefault="008410F3" w:rsidP="008410F3"/>
    <w:p w:rsidR="006003C0" w:rsidRDefault="006003C0" w:rsidP="008410F3"/>
    <w:p w:rsidR="006003C0" w:rsidRDefault="006003C0" w:rsidP="008410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03C0" w:rsidRPr="004E6367" w:rsidTr="001424D9">
        <w:tc>
          <w:tcPr>
            <w:tcW w:w="9212" w:type="dxa"/>
          </w:tcPr>
          <w:p w:rsidR="006003C0" w:rsidRPr="006003C0" w:rsidRDefault="006003C0" w:rsidP="006003C0">
            <w:pPr>
              <w:rPr>
                <w:b/>
              </w:rPr>
            </w:pPr>
            <w:r>
              <w:rPr>
                <w:b/>
              </w:rPr>
              <w:t>Z</w:t>
            </w:r>
            <w:r w:rsidRPr="006003C0">
              <w:rPr>
                <w:b/>
              </w:rPr>
              <w:t xml:space="preserve">agadnienia </w:t>
            </w:r>
            <w:r>
              <w:rPr>
                <w:b/>
              </w:rPr>
              <w:t>ugruntowujące wiedzę w obszarze poszczególnych zakresów kształcenia</w:t>
            </w:r>
          </w:p>
        </w:tc>
      </w:tr>
      <w:tr w:rsidR="006003C0" w:rsidRPr="00B47146" w:rsidTr="001424D9">
        <w:tc>
          <w:tcPr>
            <w:tcW w:w="9212" w:type="dxa"/>
          </w:tcPr>
          <w:p w:rsidR="006003C0" w:rsidRPr="00B47146" w:rsidRDefault="006003C0" w:rsidP="006003C0">
            <w:pPr>
              <w:rPr>
                <w:b/>
              </w:rPr>
            </w:pPr>
            <w:r w:rsidRPr="00B47146">
              <w:rPr>
                <w:b/>
              </w:rPr>
              <w:t>Zarządzanie finansami</w:t>
            </w:r>
          </w:p>
        </w:tc>
      </w:tr>
      <w:tr w:rsidR="006003C0" w:rsidTr="001424D9">
        <w:tc>
          <w:tcPr>
            <w:tcW w:w="9212" w:type="dxa"/>
          </w:tcPr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pojęcie sprawozdania finansowego oraz problematykę oceny sytuacji finansowej organizacji na podstawie danych pochodzących ze sprawozdania finansowego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poszczególne wybrane wskaźniki finansowe pod kątem ich przydatności w ocenianiu kondycji finansowej organizacji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  <w:spacing w:after="200" w:line="276" w:lineRule="auto"/>
            </w:pPr>
            <w:r>
              <w:t>Scharakteryzować źródła finansowania przedsiębiorstwa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Zdefiniować pojęcie budżetu państwa oraz scharakteryzować jego poszczególne elementy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Rozwinąć zagadnienie: finanse międzynarodowe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Scharakteryzować wybrane systemy informatyczne wspomagające zarządzanie finansami (w tym omówić poszczególne moduły konkretnych systemów)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 xml:space="preserve">Omówić problematykę rynku bankowego w Polsce oraz jego strukturę 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 xml:space="preserve">Omówić problematykę bankowych stóp procentowych 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Rozwinąć zagadnienie w kontekście zarządzania organizacjami: przychody versus koszty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Scharakteryzować pojęcie kalkulacji kosztów oraz omówić jej rodzaje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Przedstawić konstrukcję podatku od towarów i usług oraz podać przykłady stawek podatkowych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Ustosunkować się do zagadnienia z użyciem merytorycznych argumentów: „Na jakie cechy należy zwrócić uwagę przy wyborze dobrego systemu finansowo-księgowego?”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Ustosunkować się do zagadnienia z użyciem merytorycznych argumentów: „Na podstawie jakich mierników ekonomicznych należy oceniać opłacalność inwestycji?”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Wyjaśnić pojęcia controlling oraz audyt, a także omówić podstawowe narzędzia wykorzystywanie w rachunkowości zarządczej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system audytu wewnętrznego w kontekście poprawy efektywności finansowej przedsiębiorstwa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Rozwinąć zagadnienie: punkt/próg rentowności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Zdefiniować pojęcie koszty pracy oraz scharakteryzować składniki tych kosztów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sposoby naliczania płacy zasadniczej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 xml:space="preserve">Omówić problematykę płacowego systemu wynagradzania oraz systemu pozapłacowego 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poszczególne aspekty wymiarowania pracy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Scharakteryzować pojęcie kosztorysowania oraz omówić rodzaje kosztorysów i sposoby ich sporządzania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zagadnienie: wnioskowanie statystyczne a weryfikacja hipotez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podstawowe wskaźniki dotyczące statystyki i badań statystycznych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Wyjaśnić istotę ekonometrii oraz omówić jej podstawowe nurty i metody badawcze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zasady sporządzania sprawozdań finansowych oraz scharakteryzować poszczególne ich elementy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Omówić podstawowe zasady występujące w księgowości, w tym uniwersalne, podstawowe i szczegółowe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lastRenderedPageBreak/>
              <w:t>Omówić problematykę rynku funduszy inwestycyjnych, w tym funduszy emerytalnych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Zdefiniować pojęcie rynku finansowego oraz omówić poszczególne segmenty i instrumenty tego rynku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Wyjaśnić zagadnienia dotyczące rynku papierów wartościowych, giełdy papierów wartościowych oraz zasad obrotu akcjami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0"/>
              </w:numPr>
            </w:pPr>
            <w:r>
              <w:t>Podobieństwa i różnice dotyczące konstruowania rocznych planów finansowych / budżetów w sektorze publicznym i sektorze przedsiębiorstw</w:t>
            </w:r>
          </w:p>
        </w:tc>
      </w:tr>
      <w:tr w:rsidR="006003C0" w:rsidRPr="00B47146" w:rsidTr="001424D9">
        <w:tc>
          <w:tcPr>
            <w:tcW w:w="9212" w:type="dxa"/>
          </w:tcPr>
          <w:p w:rsidR="006003C0" w:rsidRPr="00B47146" w:rsidRDefault="006003C0" w:rsidP="001424D9">
            <w:pPr>
              <w:rPr>
                <w:b/>
              </w:rPr>
            </w:pPr>
            <w:r w:rsidRPr="00B47146">
              <w:rPr>
                <w:b/>
              </w:rPr>
              <w:lastRenderedPageBreak/>
              <w:t>Zarządzanie instytucjami publicznymi</w:t>
            </w:r>
          </w:p>
        </w:tc>
      </w:tr>
      <w:tr w:rsidR="006003C0" w:rsidRPr="00B47146" w:rsidTr="001424D9">
        <w:tc>
          <w:tcPr>
            <w:tcW w:w="9212" w:type="dxa"/>
          </w:tcPr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Scharakteryzować etapy procesu inwestycyjnego, a także omówić obowiązki poszczególnych jego uczestników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odstawowe metody kosztorysowania inwestycyjnego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Zdefiniować pojęcie inwestycji oraz scharakteryzować rodzaje inwestycji według różnych kryteriów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metody analizy demograficznej oraz źródła i zakresy danych społeczno-demograficznych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rocedurę badania statystycznego dotyczącego zjawisk demograficznych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rocedury budżetowe w Polsce oraz istotę sprawozdawczości budżetowej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odstawowa zasady konstruowania budżetu w JST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Podobieństwa i różnice dotyczące konstruowania rocznych planów finansowych / budżetów w sektorze publicznym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oszczególne etapy definiowania oraz realizowania projektów przez JST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Rozwinąć zagadnienie etykiety i protokołu dyplomatycznego, w tym wskazać przykłady stosowania poszczególnych ich zasad w praktyce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bjaśnić ogólne procedury udzielania zamówienia publicznego, w tym obowiązki i prawa zamawiającego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Scharakteryzować poszczególne tryby zamówień publicznych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organizację i strukturę sektora administracji publicznej w Polsce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organy zarządzania w sektorze publicznym w Polsce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bjaśnić specyfikę współczesnej administracji publicznej oraz zarządzania w administracji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modele zarządzania administracją i modele zatrudniania pracowników w organach administracji publicznej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Scharakteryzować ogólne zasady postępowania administracyjnego i postępowania odwoławczego w administracji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Wyjaśnić pojęcia tj.: administracja państwowa, rządowa i samorządowa oraz trójpodział władzy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Wyjaśnić pojęcie władzy, a także porównać system amerykański (system łupów) z systemem francuskim (system kariery)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Zidentyfikować oraz omówić pojęcie ewolucji zarządzania strategicznego w sektorze publicznym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zagadnienie: ocena potencjału strategicznego w sektorze publicznym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Rozwinąć zagadnienie: finanse publiczne i funkcje finansów publicznych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Scharakteryzować sektor finansów publicznych w Polsce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cele i zadania poszczególnych międzynarodowych instytucji publicznych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problematykę długu publicznego w Polsce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Wypracować własny pogląd z uwzględnieniem merytorycznej argumentacji na temat: „Pozytywne i negatywne aspekty integracji gospodarczej Polski z Unią Europejską”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Rozwinąć zagadnienie marketingu terytorialnego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Omówić znaczenie Public Relations w instytucjach publicznych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t>Wyjaśnić zasady procedencji oraz dokonać procedencji stanowisk administracyjnych w województwie, powiecie, gminie</w:t>
            </w:r>
          </w:p>
          <w:p w:rsidR="006003C0" w:rsidRPr="004449DA" w:rsidRDefault="006003C0" w:rsidP="001424D9">
            <w:pPr>
              <w:pStyle w:val="Akapitzlist"/>
              <w:numPr>
                <w:ilvl w:val="0"/>
                <w:numId w:val="11"/>
              </w:numPr>
            </w:pPr>
            <w:r>
              <w:lastRenderedPageBreak/>
              <w:t>Omówić wybrane metody i strategie rozwiązywania konfliktów mogących występować w instytucjach publicznych</w:t>
            </w:r>
          </w:p>
        </w:tc>
      </w:tr>
      <w:tr w:rsidR="006003C0" w:rsidRPr="00B47146" w:rsidTr="001424D9">
        <w:tc>
          <w:tcPr>
            <w:tcW w:w="9212" w:type="dxa"/>
          </w:tcPr>
          <w:p w:rsidR="006003C0" w:rsidRPr="006003C0" w:rsidRDefault="006003C0" w:rsidP="006003C0">
            <w:pPr>
              <w:rPr>
                <w:b/>
              </w:rPr>
            </w:pPr>
            <w:r w:rsidRPr="006003C0">
              <w:rPr>
                <w:b/>
              </w:rPr>
              <w:lastRenderedPageBreak/>
              <w:t>Zarządzanie w przedsiębiorstwie</w:t>
            </w:r>
          </w:p>
        </w:tc>
      </w:tr>
      <w:tr w:rsidR="006003C0" w:rsidTr="001424D9">
        <w:tc>
          <w:tcPr>
            <w:tcW w:w="9212" w:type="dxa"/>
          </w:tcPr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Przedstawić zasady funkcjonowania systemu normalizacji, certyfikacji oraz akredytacji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Podać podstawowe różnice pomiędzy audytem procesu a audytem wyrobu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podstawowe założenia CRM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Omówić główne społeczne i etyczne problemy związane z realizacją sprzedaży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Zdefiniować pojęcie stylu negocjacyjnego oraz omówić wybrane cechy poszczególnych stylów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Omówić przykładowy łańcuch dostaw oraz wymienić podstawowe kryteria oceny realizacji dostaw w łańcuchu logistycznym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Zdefiniować pojęcia, tj.: produktywność, rentowność/zyskowność, sprawność/wydajność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 xml:space="preserve">Omówić pojęcie kosztów w przedsiębiorstwie oraz dokonać ich klasyfikacji 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Zidentyfikować pojęcia związane z zarządzaniem logistycznym, tj.: MRP, MRP II, ERP, MPS, DRP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Zidentyfikować pojęcia związane z organizacją produkcji i TQM, tj.: JiT, 5S, TOC, FMEA, SMED, SKP i SKO, TPM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wybrane metody heurystyczne towarzyszące procesowi podejmowania decyzji menedżerskich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Zdefiniować pojęcie CSR oraz omówić podstawowe zasady i narzędzia towarzyszące społecznej odpowiedzialności biznesu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 xml:space="preserve">Omówić metody portfelowe wykorzystywane w analizie strategicznej przedsiębiorstwa 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 xml:space="preserve">Omówić etapy analizy otoczenia konkurencyjnego za pomocą modelu Portera 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Omówić metody analizy makrootoczenia przedsiębiorstwa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etapy procesu inwestycyjnego, a także omówić obowiązki poszczególnych jego uczestników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Omówić podstawowe metody kosztorysowania inwestycyjnego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Zdefiniować pojęcie inwestycji oraz scharakteryzować rodzaje inwestycji według różnych kryteriów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Rozwinąć zagadnienie w kontekście zarządzania organizacjami: przychody versus koszty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Wypracować własny pogląd z uwzględnieniem merytorycznej argumentacji na temat: „Pozytywne i negatywne aspekty integracji gospodarczej Polski z Unią Europejską w kontekście rozwoju sektora przedsiębiorstw”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Wyjaśnić pojęcia controlling oraz audyt, a także omówić podstawowe narzędzia wykorzystywanie w controllingu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Omówić system audytu wewnętrznego w kontekście poprawy efektywności przedsiębiorstwa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Rozwinąć zagadnienie etykiety w biznesie, w tym wskazać przykłady stosowania poszczególnych zasad etykiety w praktyce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Klasyfikacja przedsiębiorstw z uwzględnieniem różnorodnych kryteriów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źródła finansowania przedsiębiorstwa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Wykazać się wiedzą na temat struktury sektora przedsiębiorstw w regionie, kraju oraz Unii Europejskiej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Omówić podstawowe elementy związane z planowaniem procesu produkcyjnego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poszczególne zasoby występujące w przedsiębiorstwie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Scharakteryzować wybrane systemy informatyczne wspomagające zarządzanie w przedsiębiorstwach produkcyjnych, handlowych i usługowych (w tym omówić poszczególne moduły konkretnych systemów)</w:t>
            </w:r>
          </w:p>
          <w:p w:rsidR="006003C0" w:rsidRDefault="006003C0" w:rsidP="001424D9">
            <w:pPr>
              <w:pStyle w:val="Akapitzlist"/>
              <w:numPr>
                <w:ilvl w:val="0"/>
                <w:numId w:val="12"/>
              </w:numPr>
            </w:pPr>
            <w:r>
              <w:t>Przedstawić główne rodzaje źródeł informacji biznesowych wykorzystywanych w zarządzaniu przedsiębiorstwem</w:t>
            </w:r>
          </w:p>
        </w:tc>
      </w:tr>
    </w:tbl>
    <w:p w:rsidR="008410F3" w:rsidRDefault="008410F3" w:rsidP="008410F3"/>
    <w:sectPr w:rsidR="00841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DF" w:rsidRDefault="005D7EDF" w:rsidP="007A58B1">
      <w:pPr>
        <w:spacing w:after="0" w:line="240" w:lineRule="auto"/>
      </w:pPr>
      <w:r>
        <w:separator/>
      </w:r>
    </w:p>
  </w:endnote>
  <w:endnote w:type="continuationSeparator" w:id="0">
    <w:p w:rsidR="005D7EDF" w:rsidRDefault="005D7EDF" w:rsidP="007A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DF" w:rsidRDefault="005D7EDF" w:rsidP="007A58B1">
      <w:pPr>
        <w:spacing w:after="0" w:line="240" w:lineRule="auto"/>
      </w:pPr>
      <w:r>
        <w:separator/>
      </w:r>
    </w:p>
  </w:footnote>
  <w:footnote w:type="continuationSeparator" w:id="0">
    <w:p w:rsidR="005D7EDF" w:rsidRDefault="005D7EDF" w:rsidP="007A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41B"/>
    <w:multiLevelType w:val="hybridMultilevel"/>
    <w:tmpl w:val="F126D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029AA"/>
    <w:multiLevelType w:val="hybridMultilevel"/>
    <w:tmpl w:val="7DC4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759"/>
    <w:multiLevelType w:val="hybridMultilevel"/>
    <w:tmpl w:val="41CA5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2D3E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554FD"/>
    <w:multiLevelType w:val="hybridMultilevel"/>
    <w:tmpl w:val="D38EAFD8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71CEB"/>
    <w:multiLevelType w:val="multilevel"/>
    <w:tmpl w:val="3896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1E11C7"/>
    <w:multiLevelType w:val="hybridMultilevel"/>
    <w:tmpl w:val="A4468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07727"/>
    <w:multiLevelType w:val="hybridMultilevel"/>
    <w:tmpl w:val="5160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31BBD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990744"/>
    <w:multiLevelType w:val="multilevel"/>
    <w:tmpl w:val="E710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F7C49C4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7B4365"/>
    <w:multiLevelType w:val="hybridMultilevel"/>
    <w:tmpl w:val="1854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10"/>
    <w:rsid w:val="00071DC1"/>
    <w:rsid w:val="000732E3"/>
    <w:rsid w:val="000779D4"/>
    <w:rsid w:val="00080888"/>
    <w:rsid w:val="00086392"/>
    <w:rsid w:val="000A099C"/>
    <w:rsid w:val="000C7011"/>
    <w:rsid w:val="000C7A77"/>
    <w:rsid w:val="000F0002"/>
    <w:rsid w:val="001114F3"/>
    <w:rsid w:val="00152EFF"/>
    <w:rsid w:val="001E5D47"/>
    <w:rsid w:val="001F077B"/>
    <w:rsid w:val="001F45CD"/>
    <w:rsid w:val="00207E40"/>
    <w:rsid w:val="002409B4"/>
    <w:rsid w:val="00244D95"/>
    <w:rsid w:val="00282F10"/>
    <w:rsid w:val="00291399"/>
    <w:rsid w:val="0029305B"/>
    <w:rsid w:val="002D4B2A"/>
    <w:rsid w:val="002E427A"/>
    <w:rsid w:val="002E49E2"/>
    <w:rsid w:val="002E6FDB"/>
    <w:rsid w:val="002F3B90"/>
    <w:rsid w:val="00326D23"/>
    <w:rsid w:val="00350091"/>
    <w:rsid w:val="003840E8"/>
    <w:rsid w:val="00391B99"/>
    <w:rsid w:val="003D4716"/>
    <w:rsid w:val="003D4C3E"/>
    <w:rsid w:val="00406C62"/>
    <w:rsid w:val="004449DA"/>
    <w:rsid w:val="00454DD6"/>
    <w:rsid w:val="00495753"/>
    <w:rsid w:val="004A1FCA"/>
    <w:rsid w:val="004A416F"/>
    <w:rsid w:val="004E6367"/>
    <w:rsid w:val="00501C96"/>
    <w:rsid w:val="00514318"/>
    <w:rsid w:val="00532F8E"/>
    <w:rsid w:val="005618EA"/>
    <w:rsid w:val="005A032D"/>
    <w:rsid w:val="005C007D"/>
    <w:rsid w:val="005C24F4"/>
    <w:rsid w:val="005D7EDF"/>
    <w:rsid w:val="006003C0"/>
    <w:rsid w:val="0061694C"/>
    <w:rsid w:val="00631B82"/>
    <w:rsid w:val="006A4CC1"/>
    <w:rsid w:val="006D228A"/>
    <w:rsid w:val="006D7275"/>
    <w:rsid w:val="00700EF7"/>
    <w:rsid w:val="00705F76"/>
    <w:rsid w:val="0076468B"/>
    <w:rsid w:val="007A5597"/>
    <w:rsid w:val="007A58B1"/>
    <w:rsid w:val="007A6E14"/>
    <w:rsid w:val="007C35E4"/>
    <w:rsid w:val="007C63AA"/>
    <w:rsid w:val="007D32B9"/>
    <w:rsid w:val="00800FBF"/>
    <w:rsid w:val="008410F3"/>
    <w:rsid w:val="00862434"/>
    <w:rsid w:val="008740B5"/>
    <w:rsid w:val="008861A3"/>
    <w:rsid w:val="008C26FB"/>
    <w:rsid w:val="008E5B31"/>
    <w:rsid w:val="0090559F"/>
    <w:rsid w:val="009175DF"/>
    <w:rsid w:val="009419D6"/>
    <w:rsid w:val="0095303B"/>
    <w:rsid w:val="009B08B2"/>
    <w:rsid w:val="00A03471"/>
    <w:rsid w:val="00A07E58"/>
    <w:rsid w:val="00A33807"/>
    <w:rsid w:val="00A3711D"/>
    <w:rsid w:val="00A556B6"/>
    <w:rsid w:val="00AB12E3"/>
    <w:rsid w:val="00AC0CEE"/>
    <w:rsid w:val="00AF056B"/>
    <w:rsid w:val="00AF4A63"/>
    <w:rsid w:val="00AF786D"/>
    <w:rsid w:val="00B0319D"/>
    <w:rsid w:val="00B47146"/>
    <w:rsid w:val="00B85B43"/>
    <w:rsid w:val="00BC00B6"/>
    <w:rsid w:val="00BE150D"/>
    <w:rsid w:val="00BE6547"/>
    <w:rsid w:val="00C413C7"/>
    <w:rsid w:val="00CB453D"/>
    <w:rsid w:val="00CC050A"/>
    <w:rsid w:val="00CF2A7D"/>
    <w:rsid w:val="00D30763"/>
    <w:rsid w:val="00E70282"/>
    <w:rsid w:val="00E76273"/>
    <w:rsid w:val="00E80254"/>
    <w:rsid w:val="00EB3B56"/>
    <w:rsid w:val="00EB673F"/>
    <w:rsid w:val="00EE049B"/>
    <w:rsid w:val="00EE0F4B"/>
    <w:rsid w:val="00EF4B46"/>
    <w:rsid w:val="00F01375"/>
    <w:rsid w:val="00F6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8B94F-347F-4592-80A6-DEF256FD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8B1"/>
    <w:pPr>
      <w:ind w:left="720"/>
      <w:contextualSpacing/>
    </w:pPr>
  </w:style>
  <w:style w:type="table" w:styleId="Tabela-Siatka">
    <w:name w:val="Table Grid"/>
    <w:basedOn w:val="Standardowy"/>
    <w:uiPriority w:val="59"/>
    <w:rsid w:val="007A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8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DF18-A042-4430-8BD3-8C49058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7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Joanna Lenik</cp:lastModifiedBy>
  <cp:revision>4</cp:revision>
  <dcterms:created xsi:type="dcterms:W3CDTF">2020-10-04T07:57:00Z</dcterms:created>
  <dcterms:modified xsi:type="dcterms:W3CDTF">2020-10-04T10:18:00Z</dcterms:modified>
</cp:coreProperties>
</file>